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Pr="004C6A86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4C6A8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7BE9291" w14:textId="77777777" w:rsidR="00A76E06" w:rsidRPr="004C6A8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5099A65" w14:textId="77777777" w:rsidR="00A76E06" w:rsidRPr="004C6A8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行政財産）</w:t>
      </w:r>
    </w:p>
    <w:p w14:paraId="5BC4B687" w14:textId="333F90CA" w:rsidR="00A76E06" w:rsidRPr="00D279E8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</w:t>
      </w:r>
    </w:p>
    <w:tbl>
      <w:tblPr>
        <w:tblW w:w="1417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0"/>
        <w:gridCol w:w="988"/>
        <w:gridCol w:w="1970"/>
        <w:gridCol w:w="1646"/>
        <w:gridCol w:w="2817"/>
        <w:gridCol w:w="1919"/>
        <w:gridCol w:w="3145"/>
      </w:tblGrid>
      <w:tr w:rsidR="004C6A86" w:rsidRPr="004C6A86" w14:paraId="74055301" w14:textId="77777777" w:rsidTr="00924A42">
        <w:trPr>
          <w:trHeight w:val="111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907" w14:textId="77777777" w:rsidR="00A76E06" w:rsidRPr="00D279E8" w:rsidRDefault="00A76E06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F2A" w14:textId="77777777" w:rsidR="00A76E06" w:rsidRPr="00D279E8" w:rsidRDefault="00A76E06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種類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55A" w14:textId="77777777" w:rsidR="00A76E06" w:rsidRPr="00D279E8" w:rsidRDefault="00A76E06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場所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AB7" w14:textId="77777777" w:rsidR="00A76E06" w:rsidRPr="00D279E8" w:rsidRDefault="00A76E06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帳簿価額（円）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356" w14:textId="77777777" w:rsidR="00A76E06" w:rsidRPr="00D279E8" w:rsidRDefault="00A76E06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減損の兆候の概要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073" w14:textId="77777777" w:rsidR="00A76E06" w:rsidRPr="00D279E8" w:rsidRDefault="00A76E06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D2F" w14:textId="77777777" w:rsidR="00A76E06" w:rsidRPr="00D279E8" w:rsidRDefault="00A76E06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4C6A86" w:rsidRPr="004C6A86" w14:paraId="44253ED7" w14:textId="77777777" w:rsidTr="00924A42">
        <w:trPr>
          <w:trHeight w:val="810"/>
        </w:trPr>
        <w:tc>
          <w:tcPr>
            <w:tcW w:w="1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52E4" w14:textId="2B0F03B6" w:rsidR="00924A42" w:rsidRPr="00D279E8" w:rsidRDefault="00924A42" w:rsidP="00924A4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五領揚水機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C2A" w14:textId="4B6D2B94" w:rsidR="00924A42" w:rsidRPr="00D279E8" w:rsidRDefault="00924A42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DEF5" w14:textId="4A6E6EE2" w:rsidR="00924A42" w:rsidRPr="00D279E8" w:rsidRDefault="00924A42" w:rsidP="00924A4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大字上牧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45D4" w14:textId="0BD982D3" w:rsidR="00924A42" w:rsidRPr="00D279E8" w:rsidRDefault="00924A42" w:rsidP="0051751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11,711,388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B447" w14:textId="704951F3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</w:t>
            </w: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7％）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CE99" w14:textId="08E1F5D1" w:rsidR="00924A42" w:rsidRPr="00D279E8" w:rsidRDefault="00924A42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B65F" w14:textId="199E0988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4C6A86" w:rsidRPr="004C6A86" w14:paraId="1D26C505" w14:textId="77777777" w:rsidTr="00C24937">
        <w:trPr>
          <w:trHeight w:val="810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A042" w14:textId="7D6E2D7B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23A" w14:textId="62044C54" w:rsidR="00924A42" w:rsidRPr="00D279E8" w:rsidRDefault="00924A42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6DBE" w14:textId="12B921AB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09D6" w14:textId="1364C357" w:rsidR="00924A42" w:rsidRPr="00D279E8" w:rsidRDefault="00924A42" w:rsidP="0051751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92,820,636 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1B3A" w14:textId="622C888C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</w:t>
            </w: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7％）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5AA9" w14:textId="6BA6F569" w:rsidR="00924A42" w:rsidRPr="00D279E8" w:rsidRDefault="00924A42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E708" w14:textId="48845DE1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  <w:tr w:rsidR="004C6A86" w:rsidRPr="004C6A86" w14:paraId="7CD639FD" w14:textId="77777777" w:rsidTr="00924A42">
        <w:trPr>
          <w:trHeight w:val="81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239C" w14:textId="71B09FD9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二狭山池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CDB" w14:textId="02D33C25" w:rsidR="00924A42" w:rsidRPr="00D279E8" w:rsidRDefault="00924A42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DDE5" w14:textId="17107531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狭山市池尻中１丁目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50A" w14:textId="7ACC74C0" w:rsidR="00924A42" w:rsidRPr="00D279E8" w:rsidRDefault="00924A42" w:rsidP="00517518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5,460,669,730 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AB3A" w14:textId="1595FE14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受益面積</w:t>
            </w: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25％）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7456" w14:textId="781465DA" w:rsidR="00924A42" w:rsidRPr="00D279E8" w:rsidRDefault="00924A42" w:rsidP="0051751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1DDC8" w14:textId="73DA6486" w:rsidR="00924A42" w:rsidRPr="00D279E8" w:rsidRDefault="00924A42" w:rsidP="0051751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</w:t>
            </w:r>
          </w:p>
        </w:tc>
      </w:tr>
    </w:tbl>
    <w:p w14:paraId="417B942C" w14:textId="70A5F280" w:rsidR="00A76E06" w:rsidRPr="004C6A86" w:rsidRDefault="00A76E06" w:rsidP="009F0F1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F0402A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DA5F7A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8DAB74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D393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1991AF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6B3E6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069C7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F75CB4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C3DE3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ECE6F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D24F2B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58639" w14:textId="321037F5" w:rsidR="00A76E06" w:rsidRPr="00D279E8" w:rsidRDefault="00A76E06" w:rsidP="00033CE3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D279E8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減損を認識したも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692"/>
        <w:gridCol w:w="1408"/>
        <w:gridCol w:w="1684"/>
        <w:gridCol w:w="1461"/>
        <w:gridCol w:w="1493"/>
        <w:gridCol w:w="1562"/>
        <w:gridCol w:w="2396"/>
        <w:gridCol w:w="2302"/>
      </w:tblGrid>
      <w:tr w:rsidR="004C6A86" w:rsidRPr="004C6A86" w14:paraId="114639F5" w14:textId="77777777" w:rsidTr="002E4616">
        <w:trPr>
          <w:trHeight w:val="499"/>
        </w:trPr>
        <w:tc>
          <w:tcPr>
            <w:tcW w:w="1538" w:type="dxa"/>
            <w:vMerge w:val="restart"/>
            <w:shd w:val="clear" w:color="auto" w:fill="auto"/>
            <w:vAlign w:val="center"/>
            <w:hideMark/>
          </w:tcPr>
          <w:p w14:paraId="0D2B1E50" w14:textId="77777777" w:rsidR="00A76E06" w:rsidRPr="00D279E8" w:rsidRDefault="00A76E06" w:rsidP="002E461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14:paraId="4A36A23A" w14:textId="77777777" w:rsidR="00A76E06" w:rsidRPr="00D279E8" w:rsidRDefault="00A76E06" w:rsidP="002E46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14:paraId="2CFA69A2" w14:textId="77777777" w:rsidR="00A76E06" w:rsidRPr="00D279E8" w:rsidRDefault="00A76E06" w:rsidP="002E461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1DB3282C" w14:textId="77777777" w:rsidR="00A76E06" w:rsidRPr="00D279E8" w:rsidRDefault="00A76E06" w:rsidP="002E46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  <w:hideMark/>
          </w:tcPr>
          <w:p w14:paraId="7D18DBEC" w14:textId="77777777" w:rsidR="00A76E06" w:rsidRPr="00D279E8" w:rsidRDefault="00A76E06" w:rsidP="002E46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</w:t>
            </w:r>
          </w:p>
          <w:p w14:paraId="3DB9F8ED" w14:textId="77777777" w:rsidR="00A76E06" w:rsidRPr="00D279E8" w:rsidRDefault="00A76E06" w:rsidP="002E46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緯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  <w:hideMark/>
          </w:tcPr>
          <w:p w14:paraId="228F703F" w14:textId="77777777" w:rsidR="00A76E06" w:rsidRPr="00D279E8" w:rsidRDefault="00A76E06" w:rsidP="002E46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14:paraId="73D1D3AF" w14:textId="77777777" w:rsidR="00A76E06" w:rsidRPr="00D279E8" w:rsidRDefault="00A76E06" w:rsidP="002E461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4698" w:type="dxa"/>
            <w:gridSpan w:val="2"/>
            <w:shd w:val="clear" w:color="auto" w:fill="auto"/>
            <w:vAlign w:val="center"/>
            <w:hideMark/>
          </w:tcPr>
          <w:p w14:paraId="53B2E69F" w14:textId="77777777" w:rsidR="00A76E06" w:rsidRPr="00D279E8" w:rsidRDefault="00A76E06" w:rsidP="002E461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</w:tr>
      <w:tr w:rsidR="004C6A86" w:rsidRPr="004C6A86" w14:paraId="380E24BD" w14:textId="77777777" w:rsidTr="00924A42">
        <w:trPr>
          <w:trHeight w:val="1200"/>
        </w:trPr>
        <w:tc>
          <w:tcPr>
            <w:tcW w:w="1538" w:type="dxa"/>
            <w:vMerge/>
            <w:shd w:val="clear" w:color="auto" w:fill="auto"/>
            <w:hideMark/>
          </w:tcPr>
          <w:p w14:paraId="4E2A1776" w14:textId="77777777" w:rsidR="00A76E06" w:rsidRPr="00D279E8" w:rsidRDefault="00A76E06" w:rsidP="00924A4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692" w:type="dxa"/>
            <w:vMerge/>
            <w:shd w:val="clear" w:color="auto" w:fill="auto"/>
            <w:hideMark/>
          </w:tcPr>
          <w:p w14:paraId="3FD2F132" w14:textId="77777777" w:rsidR="00A76E06" w:rsidRPr="00D279E8" w:rsidRDefault="00A76E06" w:rsidP="00924A4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08" w:type="dxa"/>
            <w:vMerge/>
            <w:shd w:val="clear" w:color="auto" w:fill="auto"/>
            <w:hideMark/>
          </w:tcPr>
          <w:p w14:paraId="1A7BD126" w14:textId="77777777" w:rsidR="00A76E06" w:rsidRPr="00D279E8" w:rsidRDefault="00A76E06" w:rsidP="00924A4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hideMark/>
          </w:tcPr>
          <w:p w14:paraId="1B136B4F" w14:textId="77777777" w:rsidR="00A76E06" w:rsidRPr="00D279E8" w:rsidRDefault="00A76E06" w:rsidP="00924A4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61" w:type="dxa"/>
            <w:vMerge/>
            <w:shd w:val="clear" w:color="auto" w:fill="auto"/>
            <w:hideMark/>
          </w:tcPr>
          <w:p w14:paraId="53087AA2" w14:textId="77777777" w:rsidR="00A76E06" w:rsidRPr="00D279E8" w:rsidRDefault="00A76E06" w:rsidP="00924A4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93" w:type="dxa"/>
            <w:vMerge/>
            <w:shd w:val="clear" w:color="auto" w:fill="auto"/>
            <w:hideMark/>
          </w:tcPr>
          <w:p w14:paraId="075576E4" w14:textId="77777777" w:rsidR="00A76E06" w:rsidRPr="00D279E8" w:rsidRDefault="00A76E06" w:rsidP="00924A4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62" w:type="dxa"/>
            <w:vMerge/>
            <w:shd w:val="clear" w:color="auto" w:fill="auto"/>
            <w:hideMark/>
          </w:tcPr>
          <w:p w14:paraId="74BEBABA" w14:textId="77777777" w:rsidR="00A76E06" w:rsidRPr="00D279E8" w:rsidRDefault="00A76E06" w:rsidP="00924A42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96" w:type="dxa"/>
            <w:shd w:val="clear" w:color="auto" w:fill="auto"/>
            <w:hideMark/>
          </w:tcPr>
          <w:p w14:paraId="540E70B9" w14:textId="77777777" w:rsidR="00A76E06" w:rsidRPr="00D279E8" w:rsidRDefault="00A76E06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2302" w:type="dxa"/>
            <w:shd w:val="clear" w:color="auto" w:fill="auto"/>
            <w:hideMark/>
          </w:tcPr>
          <w:p w14:paraId="49074C7D" w14:textId="77777777" w:rsidR="00A76E06" w:rsidRPr="00D279E8" w:rsidRDefault="00A76E06" w:rsidP="00924A42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</w:tr>
      <w:tr w:rsidR="004C6A86" w:rsidRPr="004C6A86" w14:paraId="09D39C34" w14:textId="77777777" w:rsidTr="00924A42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0A45A0FC" w14:textId="1AF0E752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三箇牧浄水機場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2C3DA0FD" w14:textId="26E6F621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355E1A6" w14:textId="057D1274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高槻市唐崎南３丁目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0BE920C" w14:textId="2A39A40A" w:rsidR="00924A42" w:rsidRPr="00D279E8" w:rsidRDefault="00924A42" w:rsidP="00924A42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1 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9F589AF" w14:textId="0056DA72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運転休止（水質が改善したため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BAFE8AC" w14:textId="1F06ED7B" w:rsidR="00924A42" w:rsidRPr="00D279E8" w:rsidRDefault="00924A42" w:rsidP="00924A42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0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67DF01D" w14:textId="67D145A6" w:rsidR="00924A42" w:rsidRPr="00D279E8" w:rsidRDefault="00924A42" w:rsidP="00924A42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1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38717C73" w14:textId="6269E1D8" w:rsidR="00924A42" w:rsidRPr="00D279E8" w:rsidRDefault="00924A42" w:rsidP="00924A4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C0218A" w14:textId="130A14EE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全額減損済</w:t>
            </w:r>
          </w:p>
        </w:tc>
      </w:tr>
      <w:tr w:rsidR="004C6A86" w:rsidRPr="004C6A86" w14:paraId="2CFC97F4" w14:textId="77777777" w:rsidTr="00924A42">
        <w:trPr>
          <w:trHeight w:val="1260"/>
        </w:trPr>
        <w:tc>
          <w:tcPr>
            <w:tcW w:w="1538" w:type="dxa"/>
            <w:shd w:val="clear" w:color="auto" w:fill="auto"/>
            <w:vAlign w:val="center"/>
            <w:hideMark/>
          </w:tcPr>
          <w:p w14:paraId="11A42B86" w14:textId="7BC508C2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玉島浄水機場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14:paraId="62266462" w14:textId="53AB62E9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75E5DFFC" w14:textId="695BEE24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茨木市野々宮１丁目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0ECEC554" w14:textId="2A266486" w:rsidR="00924A42" w:rsidRPr="00D279E8" w:rsidRDefault="00326D81" w:rsidP="00924A42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1,282,233</w:t>
            </w:r>
            <w:r w:rsidR="00924A42"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D74E7E1" w14:textId="616BEE08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運転休止（水質が改善したため）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14:paraId="78F07DB3" w14:textId="46B00654" w:rsidR="00924A42" w:rsidRPr="00D279E8" w:rsidRDefault="00924A42" w:rsidP="00924A42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0 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3D132980" w14:textId="0DB275A3" w:rsidR="00924A42" w:rsidRPr="00D279E8" w:rsidRDefault="00326D81" w:rsidP="00326D81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1,282,233</w:t>
            </w:r>
            <w:r w:rsidR="00924A42"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14:paraId="232BD584" w14:textId="0FE87D43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公有財産台帳上で把握している現在価額を採用）</w:t>
            </w:r>
          </w:p>
        </w:tc>
        <w:tc>
          <w:tcPr>
            <w:tcW w:w="2302" w:type="dxa"/>
            <w:shd w:val="clear" w:color="auto" w:fill="auto"/>
            <w:vAlign w:val="center"/>
            <w:hideMark/>
          </w:tcPr>
          <w:p w14:paraId="63AADD67" w14:textId="379AAE3C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が帳簿価額を上回っているため減損損失額は</w:t>
            </w: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0</w:t>
            </w:r>
          </w:p>
        </w:tc>
      </w:tr>
      <w:tr w:rsidR="004C6A86" w:rsidRPr="004C6A86" w14:paraId="1DBAC6CD" w14:textId="77777777" w:rsidTr="00924A42">
        <w:trPr>
          <w:trHeight w:val="1260"/>
        </w:trPr>
        <w:tc>
          <w:tcPr>
            <w:tcW w:w="1538" w:type="dxa"/>
            <w:shd w:val="clear" w:color="auto" w:fill="auto"/>
            <w:vAlign w:val="center"/>
          </w:tcPr>
          <w:p w14:paraId="27C156D5" w14:textId="77777777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湛水防除事業</w:t>
            </w:r>
          </w:p>
          <w:p w14:paraId="715E35D1" w14:textId="3F2CE240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石川右岸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6438C62" w14:textId="78842C0F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86D7660" w14:textId="37F085EB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羽曳野市川向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6161AE4" w14:textId="76439A70" w:rsidR="00924A42" w:rsidRPr="00D279E8" w:rsidRDefault="00924A42" w:rsidP="00924A42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132,727,656 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124CA1" w14:textId="0B3FC587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譲渡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E12B857" w14:textId="39169423" w:rsidR="00924A42" w:rsidRPr="00D279E8" w:rsidRDefault="00924A42" w:rsidP="00924A42">
            <w:pPr>
              <w:ind w:leftChars="-49" w:right="2" w:hangingChars="57" w:hanging="103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>132,727,656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F36EB7A" w14:textId="14BF8CE8" w:rsidR="00924A42" w:rsidRPr="00D279E8" w:rsidRDefault="00924A42" w:rsidP="00924A42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0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8F46330" w14:textId="3031E6E2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管に伴う無償譲渡のため０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28E074D" w14:textId="2F1BC515" w:rsidR="00924A42" w:rsidRPr="00D279E8" w:rsidRDefault="00924A42" w:rsidP="005175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7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減額</w:t>
            </w:r>
          </w:p>
        </w:tc>
      </w:tr>
    </w:tbl>
    <w:p w14:paraId="2169784D" w14:textId="5CDA3A31" w:rsidR="00A76E06" w:rsidRPr="00797E79" w:rsidRDefault="009F0F1D" w:rsidP="00797E79">
      <w:pPr>
        <w:ind w:firstLineChars="100" w:firstLine="160"/>
        <w:rPr>
          <w:rFonts w:ascii="HG丸ｺﾞｼｯｸM-PRO" w:eastAsia="HG丸ｺﾞｼｯｸM-PRO" w:hAnsi="HG丸ｺﾞｼｯｸM-PRO"/>
          <w:sz w:val="16"/>
          <w:szCs w:val="18"/>
        </w:rPr>
      </w:pPr>
      <w:r w:rsidRPr="00797E79">
        <w:rPr>
          <w:rFonts w:ascii="HG丸ｺﾞｼｯｸM-PRO" w:eastAsia="HG丸ｺﾞｼｯｸM-PRO" w:hAnsi="HG丸ｺﾞｼｯｸM-PRO" w:hint="eastAsia"/>
          <w:sz w:val="16"/>
          <w:szCs w:val="18"/>
        </w:rPr>
        <w:t>※湛水防除事業石川右岸については、平成29年1月10日付けで用途廃止し、同日付で132,727,655円を減損。その後、当該年度中に市へ譲渡済。</w:t>
      </w:r>
    </w:p>
    <w:p w14:paraId="0E8EF6EF" w14:textId="0CFB908F" w:rsidR="005A434B" w:rsidRPr="00A76E06" w:rsidRDefault="005A434B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  <w:bookmarkStart w:id="0" w:name="_GoBack"/>
      <w:bookmarkEnd w:id="0"/>
    </w:p>
    <w:p w14:paraId="341FD2D2" w14:textId="15B9D0DC" w:rsidR="00B63D75" w:rsidRPr="009903D2" w:rsidRDefault="00B63D75" w:rsidP="0006236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3" w14:textId="161A62E9" w:rsidR="00B63D75" w:rsidRPr="006B45E0" w:rsidRDefault="00B63D75" w:rsidP="00033CE3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改修・整備等を行っています。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AD2F" w14:textId="77777777" w:rsidR="00FC5E18" w:rsidRDefault="00FC5E18" w:rsidP="00307CCF">
      <w:r>
        <w:separator/>
      </w:r>
    </w:p>
  </w:endnote>
  <w:endnote w:type="continuationSeparator" w:id="0">
    <w:p w14:paraId="00E1D973" w14:textId="77777777" w:rsidR="00FC5E18" w:rsidRDefault="00FC5E18" w:rsidP="00307CCF">
      <w:r>
        <w:continuationSeparator/>
      </w:r>
    </w:p>
  </w:endnote>
  <w:endnote w:type="continuationNotice" w:id="1">
    <w:p w14:paraId="3B0FEDC3" w14:textId="77777777" w:rsidR="00FC5E18" w:rsidRDefault="00FC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4C7A" w14:textId="77777777" w:rsidR="00FC5E18" w:rsidRDefault="00FC5E18" w:rsidP="00307CCF">
      <w:r>
        <w:separator/>
      </w:r>
    </w:p>
  </w:footnote>
  <w:footnote w:type="continuationSeparator" w:id="0">
    <w:p w14:paraId="2B566E6E" w14:textId="77777777" w:rsidR="00FC5E18" w:rsidRDefault="00FC5E18" w:rsidP="00307CCF">
      <w:r>
        <w:continuationSeparator/>
      </w:r>
    </w:p>
  </w:footnote>
  <w:footnote w:type="continuationNotice" w:id="1">
    <w:p w14:paraId="376FAA0D" w14:textId="77777777" w:rsidR="00FC5E18" w:rsidRDefault="00FC5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757"/>
    <w:rsid w:val="00003321"/>
    <w:rsid w:val="00006C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4616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26D81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C6A86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97E79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6E2"/>
    <w:rsid w:val="00822871"/>
    <w:rsid w:val="00831109"/>
    <w:rsid w:val="00844C26"/>
    <w:rsid w:val="00847F92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7BDA"/>
    <w:rsid w:val="008D4B56"/>
    <w:rsid w:val="008D512F"/>
    <w:rsid w:val="008E4EDC"/>
    <w:rsid w:val="00906C9A"/>
    <w:rsid w:val="009115DA"/>
    <w:rsid w:val="00924A42"/>
    <w:rsid w:val="0093270F"/>
    <w:rsid w:val="00933A62"/>
    <w:rsid w:val="00935B75"/>
    <w:rsid w:val="00942126"/>
    <w:rsid w:val="009468F1"/>
    <w:rsid w:val="00965883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C03E4"/>
    <w:rsid w:val="009D5060"/>
    <w:rsid w:val="009D5AEE"/>
    <w:rsid w:val="009F0F1D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6E06"/>
    <w:rsid w:val="00A82345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0D2B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53F2B"/>
    <w:rsid w:val="00C62139"/>
    <w:rsid w:val="00C70D97"/>
    <w:rsid w:val="00CA4F4B"/>
    <w:rsid w:val="00CB00E7"/>
    <w:rsid w:val="00CB46E6"/>
    <w:rsid w:val="00CC5C80"/>
    <w:rsid w:val="00CC789C"/>
    <w:rsid w:val="00CD33BE"/>
    <w:rsid w:val="00CE06AA"/>
    <w:rsid w:val="00CE2A53"/>
    <w:rsid w:val="00CE7B8F"/>
    <w:rsid w:val="00D01410"/>
    <w:rsid w:val="00D0481A"/>
    <w:rsid w:val="00D05FCF"/>
    <w:rsid w:val="00D279E8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15A9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C7B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C7BD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C7B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C7BD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C7BD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1327B16C79F94BB56BC022ACAA39E3" ma:contentTypeVersion="0" ma:contentTypeDescription="新しいドキュメントを作成します。" ma:contentTypeScope="" ma:versionID="4f5411f26d9a65728520feadbebf62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F1AA91-F797-4EFD-AF25-16A5AA1A0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636AD5-07C8-41A5-830C-89B3262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49</cp:revision>
  <cp:lastPrinted>2014-08-28T10:12:00Z</cp:lastPrinted>
  <dcterms:created xsi:type="dcterms:W3CDTF">2013-09-03T06:01:00Z</dcterms:created>
  <dcterms:modified xsi:type="dcterms:W3CDTF">2017-08-3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327B16C79F94BB56BC022ACAA39E3</vt:lpwstr>
  </property>
</Properties>
</file>